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EF3" w:rsidRPr="00C15EF3" w:rsidRDefault="00C15EF3" w:rsidP="00BE36CC">
      <w:pPr>
        <w:pStyle w:val="Cmsor1"/>
        <w:spacing w:after="120"/>
        <w:ind w:right="5670"/>
      </w:pPr>
      <w:bookmarkStart w:id="0" w:name="_GoBack"/>
      <w:bookmarkEnd w:id="0"/>
      <w:r>
        <w:t>Kézilabda</w:t>
      </w:r>
    </w:p>
    <w:p w:rsidR="00C15EF3" w:rsidRDefault="00C15EF3" w:rsidP="00BE36CC">
      <w:pPr>
        <w:pStyle w:val="Stlus1"/>
      </w:pPr>
      <w:r>
        <w:t xml:space="preserve">A kézilabda egy labdajáték. A labdát csak kézzel szabad dobni, a kapus kivételével lábbal nem szabad hozzáérni. A csapat 16 játékosból áll, a játéktéren egy időben legfeljebb 7 játékos tartózkodhat. A többi játékos cserejátékos. Az a csapat nyer, amelyik rendes játékidőben több gólt ér el. Ha mindkét csapat azonos számú gólt ér el, a játék döntetlen eredménnyel végződik. Abban az </w:t>
      </w:r>
      <w:proofErr w:type="gramStart"/>
      <w:r>
        <w:t>esetben</w:t>
      </w:r>
      <w:proofErr w:type="gramEnd"/>
      <w:r>
        <w:t xml:space="preserve"> ha továbbjutáshoz el kell dönteni a nyertest akkor 2×5 perces hosszabbítás következik. Ha ezután is döntetlen az eredmény akkor 7 méteres dobással döntik el, ki a nyertes. Egyes versenyeken a rendes játékidő letelte után egyből hétméteres dobások következnek, hosszabbítás nincs.</w:t>
      </w:r>
    </w:p>
    <w:p w:rsidR="00C15EF3" w:rsidRDefault="00C15EF3" w:rsidP="00BE36CC">
      <w:pPr>
        <w:pStyle w:val="Stlus1"/>
      </w:pPr>
      <w:r>
        <w:t>A kézilabdát általában fedett csarnokban játsszák, de ismert szabadban játszott változata is. Egyre kedveltebb a strandkézilabda nevű változata is. A szivacskézilabdát főleg a fiatal kézilabdázók játsszák, a kézilabdáéhoz hasonló szabályokkal, csak könnyebb labdával és kisebb játékterületen.</w:t>
      </w:r>
    </w:p>
    <w:p w:rsidR="00C15EF3" w:rsidRPr="00620DB8" w:rsidRDefault="00C15EF3" w:rsidP="00620DB8">
      <w:pPr>
        <w:pStyle w:val="Cmsor2"/>
        <w:tabs>
          <w:tab w:val="left" w:pos="7725"/>
        </w:tabs>
        <w:ind w:right="7229"/>
      </w:pPr>
      <w:r w:rsidRPr="00620DB8">
        <w:t>Története</w:t>
      </w:r>
    </w:p>
    <w:p w:rsidR="00C15EF3" w:rsidRDefault="00C15EF3" w:rsidP="00C15EF3">
      <w:r>
        <w:t>A kézilabdázás alapmozgásai – futás, ugrás, cselezés, dobás –, mint a létfenntartás eszközei, az emberré válással párhuzamosan indultak fejlődésnek. Az 1800-as évek végén és az 1900-as évek elején a torna volt a kor domináns sportága. Új mozgásforma kellett, amely szakít a torna kötött szabályaival, élvezetes, szórakoztató, nők is játszhatják, illetve a túlságosan eldurvult labdarúgásnál és a rögbinél „finomabb”.</w:t>
      </w:r>
    </w:p>
    <w:p w:rsidR="00C15EF3" w:rsidRDefault="00C15EF3" w:rsidP="00C15EF3">
      <w:r>
        <w:t>Hozzávetőlegesen a századforduló környékén három, egymáshoz meglehetősen hasonló játék fejlődött ki:</w:t>
      </w:r>
    </w:p>
    <w:p w:rsidR="00C15EF3" w:rsidRDefault="00C15EF3" w:rsidP="00DF0A08">
      <w:pPr>
        <w:pStyle w:val="Listaszerbekezds"/>
        <w:numPr>
          <w:ilvl w:val="0"/>
          <w:numId w:val="14"/>
        </w:numPr>
      </w:pPr>
      <w:proofErr w:type="spellStart"/>
      <w:r>
        <w:t>haandbold</w:t>
      </w:r>
      <w:proofErr w:type="spellEnd"/>
      <w:r>
        <w:t>,</w:t>
      </w:r>
    </w:p>
    <w:p w:rsidR="00C15EF3" w:rsidRDefault="00C15EF3" w:rsidP="00DF0A08">
      <w:pPr>
        <w:pStyle w:val="Listaszerbekezds"/>
        <w:numPr>
          <w:ilvl w:val="0"/>
          <w:numId w:val="14"/>
        </w:numPr>
      </w:pPr>
      <w:r>
        <w:t>torball,</w:t>
      </w:r>
    </w:p>
    <w:p w:rsidR="00C15EF3" w:rsidRDefault="00C15EF3" w:rsidP="00DF0A08">
      <w:pPr>
        <w:pStyle w:val="Listaszerbekezds"/>
        <w:numPr>
          <w:ilvl w:val="0"/>
          <w:numId w:val="14"/>
        </w:numPr>
      </w:pPr>
      <w:proofErr w:type="spellStart"/>
      <w:r>
        <w:t>hazena</w:t>
      </w:r>
      <w:proofErr w:type="spellEnd"/>
      <w:r>
        <w:t>.</w:t>
      </w:r>
    </w:p>
    <w:p w:rsidR="00C15EF3" w:rsidRDefault="00C15EF3" w:rsidP="00C15EF3">
      <w:r>
        <w:t xml:space="preserve">Ezek a játékok a mai kézilabdázás közvetlen elődjeinek </w:t>
      </w:r>
      <w:proofErr w:type="spellStart"/>
      <w:r>
        <w:t>tekinthetőek</w:t>
      </w:r>
      <w:proofErr w:type="spellEnd"/>
      <w:r>
        <w:t>.</w:t>
      </w:r>
    </w:p>
    <w:p w:rsidR="00C15EF3" w:rsidRPr="00DF0A08" w:rsidRDefault="00C15EF3" w:rsidP="00DF0A08">
      <w:pPr>
        <w:pStyle w:val="Cmsor4"/>
      </w:pPr>
      <w:proofErr w:type="spellStart"/>
      <w:r w:rsidRPr="00DF0A08">
        <w:t>Haandbold</w:t>
      </w:r>
      <w:proofErr w:type="spellEnd"/>
    </w:p>
    <w:p w:rsidR="00C15EF3" w:rsidRDefault="00C15EF3" w:rsidP="00C15EF3">
      <w:r>
        <w:t xml:space="preserve">A játék alapötlete </w:t>
      </w:r>
      <w:proofErr w:type="spellStart"/>
      <w:r>
        <w:t>Holger</w:t>
      </w:r>
      <w:proofErr w:type="spellEnd"/>
      <w:r>
        <w:t xml:space="preserve"> </w:t>
      </w:r>
      <w:proofErr w:type="spellStart"/>
      <w:r>
        <w:t>Nielson</w:t>
      </w:r>
      <w:proofErr w:type="spellEnd"/>
      <w:r>
        <w:t xml:space="preserve"> dán iskolamester nevéhez fűződik, aki a túl sok betört ablakot okozó futball helyett igyekezett tanítványai számára egy másik labdajátékot kitalálni. A labda pontosabb továbbítására ezért a lábuk helyett a kezüket kezdték el használni a játékosok, és a kezdeti kísérletezés olyan sikeresnek bizonyult, hogy az új játék hamarosan teret hódított Dániában.</w:t>
      </w:r>
    </w:p>
    <w:p w:rsidR="00C15EF3" w:rsidRDefault="00C15EF3" w:rsidP="00DF0A08">
      <w:pPr>
        <w:pStyle w:val="Cmsor4"/>
      </w:pPr>
      <w:r>
        <w:t>Torball</w:t>
      </w:r>
    </w:p>
    <w:p w:rsidR="00C15EF3" w:rsidRDefault="00C15EF3" w:rsidP="00C15EF3">
      <w:r>
        <w:t xml:space="preserve">A játék egyik németországi úttörője az a Hermann </w:t>
      </w:r>
      <w:proofErr w:type="spellStart"/>
      <w:r>
        <w:t>Bachmann</w:t>
      </w:r>
      <w:proofErr w:type="spellEnd"/>
      <w:r>
        <w:t xml:space="preserve"> volt, akinek nevéhez a játék szabályainak összeállítása, majd a részletes leírása fűződik. A 40×20 méteres játéktéren, a 4 méter </w:t>
      </w:r>
      <w:proofErr w:type="spellStart"/>
      <w:r>
        <w:t>sugarú</w:t>
      </w:r>
      <w:proofErr w:type="spellEnd"/>
      <w:r>
        <w:t xml:space="preserve"> kapuelőtérrel űzött játék sok hasonlóságot mutat a mai kézilabdázással, és Németországban sok hódolót nyert meg a sportág ügyének.</w:t>
      </w:r>
    </w:p>
    <w:p w:rsidR="00C15EF3" w:rsidRDefault="00C15EF3" w:rsidP="00DF0A08">
      <w:pPr>
        <w:pStyle w:val="Cmsor4"/>
      </w:pPr>
      <w:proofErr w:type="spellStart"/>
      <w:r>
        <w:t>Hazena</w:t>
      </w:r>
      <w:proofErr w:type="spellEnd"/>
    </w:p>
    <w:p w:rsidR="00C15EF3" w:rsidRDefault="00C15EF3" w:rsidP="00C15EF3">
      <w:r>
        <w:t xml:space="preserve">A Václav </w:t>
      </w:r>
      <w:proofErr w:type="spellStart"/>
      <w:r>
        <w:t>Karas</w:t>
      </w:r>
      <w:proofErr w:type="spellEnd"/>
      <w:r>
        <w:t xml:space="preserve"> és </w:t>
      </w:r>
      <w:proofErr w:type="spellStart"/>
      <w:r>
        <w:t>Antonin</w:t>
      </w:r>
      <w:proofErr w:type="spellEnd"/>
      <w:r>
        <w:t xml:space="preserve"> </w:t>
      </w:r>
      <w:proofErr w:type="spellStart"/>
      <w:r>
        <w:t>Kristof</w:t>
      </w:r>
      <w:proofErr w:type="spellEnd"/>
      <w:r>
        <w:t xml:space="preserve"> által megalkotott játék Prágában debütált először, a közvélemény teljes megelégedésére. A pálya mérete (48×32 méter), a kapuelőtér alakja (6 méter </w:t>
      </w:r>
      <w:proofErr w:type="spellStart"/>
      <w:r>
        <w:t>sugarú</w:t>
      </w:r>
      <w:proofErr w:type="spellEnd"/>
      <w:r>
        <w:t xml:space="preserve"> félkörív), a kapu mérete (2×2,4 méter) és a játékidő (2×25 perc) már sok hasonlóságot mutat a kézilabdázás mai paramétereivel. A játékteret azonban három egyenlő harmadra osztották, behatárolva a hátvédek, a középpályások, illetve a csatárok mozgáskörzetét, a kapusok pedig nem hagyhatták el saját kapuelőterüket.</w:t>
      </w:r>
    </w:p>
    <w:p w:rsidR="00C15EF3" w:rsidRDefault="00C15EF3" w:rsidP="00C15EF3">
      <w:r>
        <w:lastRenderedPageBreak/>
        <w:t xml:space="preserve">Ez a három kezdetleges kézilabdajáték jelentős népszerűségre tett szert Európában, amit a tornák és mérkőzések egyre növekvő száma is bizonyít. Mivel azonban mindhárom játékot különböző szabályok szerint játszották, nagyobb szabású nemzetközi tornák szervezése állandóan akadályokba ütközött. Ezért szükségessé vált a szabályok egyesítése, amelyet a német Karl </w:t>
      </w:r>
      <w:proofErr w:type="spellStart"/>
      <w:r>
        <w:t>Schelenz</w:t>
      </w:r>
      <w:proofErr w:type="spellEnd"/>
      <w:r>
        <w:t xml:space="preserve"> vállalt fel, és az új játékszabályok 1917-ben, Berlinben láttak napvilágot.</w:t>
      </w:r>
    </w:p>
    <w:p w:rsidR="00C15EF3" w:rsidRDefault="00C15EF3" w:rsidP="00DF0A08">
      <w:pPr>
        <w:pStyle w:val="Cmsor4"/>
      </w:pPr>
      <w:r>
        <w:t>Nagypályás kézilabda</w:t>
      </w:r>
    </w:p>
    <w:p w:rsidR="00C15EF3" w:rsidRDefault="00C15EF3" w:rsidP="00C15EF3">
      <w:r>
        <w:t>Ezt 11–11 játékossal futballpályán kezdték el játszani a sportág hódolói, és évtizedeken keresztül a sportág elfogadott versenyzési formájává vált, amelynek a népszerűsége egyre növekedett.</w:t>
      </w:r>
    </w:p>
    <w:p w:rsidR="00C15EF3" w:rsidRDefault="00C15EF3" w:rsidP="00C15EF3">
      <w:r>
        <w:t>Először a Nemzetközi Atlétikai Szövetség karolta fel a „labdajátékokat” szövetségi szinten, és albizottságot hozott létre, majd 1928-ban Amszterdamban megalakult a Nemzetközi Amatőr Kézilabda Szövetség (IAHF). 1936-ban Berlinben a nagypályás kézilabdázás az olimpiai programban is szerepelt. A háborús időszak viszont visszavetette a kézilabdázás fejlődését, és csak 1946-ban, Koppenhágában alakult újjá a Nemzetközi Kézilabda Szövetség. Székhelye 1950 óta Basel (Svájc).</w:t>
      </w:r>
    </w:p>
    <w:p w:rsidR="00C15EF3" w:rsidRDefault="00C15EF3" w:rsidP="00DF0A08">
      <w:pPr>
        <w:pStyle w:val="Cmsor4"/>
      </w:pPr>
      <w:r>
        <w:t>Kispályás kézilabda</w:t>
      </w:r>
    </w:p>
    <w:p w:rsidR="00C15EF3" w:rsidRDefault="00C15EF3" w:rsidP="00C15EF3">
      <w:r>
        <w:t>A kézilabdázás első formájaként a kispályás játék jelent meg, de az 1920-as évektől inkább a nagypályás játék volt az uralkodó. Az észak-európai országok jelentős részében az időjárás viszontagságai jelentősen csökkentették a játéklehetőségeket (elsősorban Svédországban), ezért főleg teremben folyt a játék, így ők nagypályás játékot gyakorlatilag nem igazán játszottak, sőt ezekben az országokban a kézilabdázás teremsportként vert gyökeret.</w:t>
      </w:r>
    </w:p>
    <w:p w:rsidR="00C15EF3" w:rsidRDefault="00C15EF3" w:rsidP="00C15EF3">
      <w:r>
        <w:t xml:space="preserve">Jelentős változást az 1950–60-as évek hoztak: a kispályás kézilabda a maga sebességével, változatosságával és lüktető ritmusával fokozatosan háttérbe szorította a lassúbb nagypályás kézilabdázást. 1957-ben megrendezték a </w:t>
      </w:r>
      <w:proofErr w:type="spellStart"/>
      <w:r>
        <w:t>Szpartakusz</w:t>
      </w:r>
      <w:proofErr w:type="spellEnd"/>
      <w:r>
        <w:t xml:space="preserve"> villámtornát.</w:t>
      </w:r>
    </w:p>
    <w:p w:rsidR="00C15EF3" w:rsidRDefault="00C15EF3" w:rsidP="00C15EF3">
      <w:r>
        <w:t>Az 1969-re tervezett nagypályás világbajnokságot érdeklődés hiánya miatt már nem is rendezték meg.</w:t>
      </w:r>
    </w:p>
    <w:p w:rsidR="00BD6C37" w:rsidRDefault="00C15EF3" w:rsidP="00C15EF3">
      <w:r>
        <w:t>1966 után már csak kispályás mérkőzéseket rendeztek, a nagypályás kézilabdázás nemzetközileg megszűnt. Az újabb mérföldkő 1972: a férfi kézilabda újra bemutatkozhatott az olimpián, Münchenben. 1976-ban aztán a következő olimpián, Montréalban már a női csapatok is lehetőséget kaptak a versengésre, és az olimpiai tornák mindkét nem számára a sportág kiemelt fontosságú eseményévé léptek elő.</w:t>
      </w:r>
    </w:p>
    <w:p w:rsidR="00BD6C37" w:rsidRDefault="00BD6C37">
      <w:r>
        <w:br w:type="page"/>
      </w:r>
    </w:p>
    <w:p w:rsidR="00C15EF3" w:rsidRDefault="005969F7" w:rsidP="00C15EF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8EDA5B" wp14:editId="005BA576">
                <wp:simplePos x="0" y="0"/>
                <wp:positionH relativeFrom="column">
                  <wp:posOffset>2073431</wp:posOffset>
                </wp:positionH>
                <wp:positionV relativeFrom="paragraph">
                  <wp:posOffset>2559685</wp:posOffset>
                </wp:positionV>
                <wp:extent cx="1621155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11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69F7" w:rsidRPr="005969F7" w:rsidRDefault="005969F7" w:rsidP="005969F7">
                            <w:pPr>
                              <w:pStyle w:val="Kpalrs"/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5969F7">
                              <w:rPr>
                                <w:color w:val="auto"/>
                                <w:sz w:val="20"/>
                                <w:szCs w:val="20"/>
                              </w:rPr>
                              <w:t>Kézilabda Villámtorna – 19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18EDA5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margin-left:163.25pt;margin-top:201.55pt;width:127.6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" stroked="f">
                <v:textbox style="mso-fit-shape-to-text:t" inset="0,0,0,0">
                  <w:txbxContent>
                    <w:p w:rsidR="005969F7" w:rsidRPr="005969F7" w:rsidRDefault="005969F7" w:rsidP="005969F7">
                      <w:pPr>
                        <w:pStyle w:val="Kpalrs"/>
                        <w:rPr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5969F7">
                        <w:rPr>
                          <w:color w:val="auto"/>
                          <w:sz w:val="20"/>
                          <w:szCs w:val="20"/>
                        </w:rPr>
                        <w:t>Kézilabda Villámtorna – 1957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91300F">
        <w:rPr>
          <w:noProof/>
        </w:rPr>
        <mc:AlternateContent>
          <mc:Choice Requires="wps">
            <w:drawing>
              <wp:anchor distT="0" distB="0" distL="114300" distR="114300" simplePos="0" relativeHeight="251656190" behindDoc="0" locked="0" layoutInCell="1" allowOverlap="1" wp14:anchorId="2183D8AC" wp14:editId="5A1BF45B">
                <wp:simplePos x="0" y="0"/>
                <wp:positionH relativeFrom="column">
                  <wp:posOffset>3030364</wp:posOffset>
                </wp:positionH>
                <wp:positionV relativeFrom="paragraph">
                  <wp:posOffset>-117475</wp:posOffset>
                </wp:positionV>
                <wp:extent cx="2880000" cy="2520000"/>
                <wp:effectExtent l="0" t="0" r="0" b="0"/>
                <wp:wrapNone/>
                <wp:docPr id="6" name="Téglalap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52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6BA63" id="Téglalap 6" o:spid="_x0000_s1026" style="position:absolute;margin-left:238.6pt;margin-top:-9.25pt;width:226.75pt;height:198.45pt;z-index:2516561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" fillcolor="#7030a0" stroked="f" strokeweight="1pt"/>
            </w:pict>
          </mc:Fallback>
        </mc:AlternateContent>
      </w:r>
      <w:r w:rsidR="0091300F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74008</wp:posOffset>
                </wp:positionH>
                <wp:positionV relativeFrom="paragraph">
                  <wp:posOffset>-114300</wp:posOffset>
                </wp:positionV>
                <wp:extent cx="2880000" cy="2520000"/>
                <wp:effectExtent l="0" t="0" r="0" b="0"/>
                <wp:wrapNone/>
                <wp:docPr id="5" name="Téglalap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0" cy="252000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70EEB2" id="Téglalap 5" o:spid="_x0000_s1026" style="position:absolute;margin-left:5.85pt;margin-top:-9pt;width:226.75pt;height:198.4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" fillcolor="#7030a0" stroked="f" strokeweight="1pt"/>
            </w:pict>
          </mc:Fallback>
        </mc:AlternateContent>
      </w:r>
      <w:r w:rsidR="00BD6C37">
        <w:rPr>
          <w:noProof/>
        </w:rPr>
        <w:drawing>
          <wp:anchor distT="0" distB="0" distL="114300" distR="114300" simplePos="0" relativeHeight="251658240" behindDoc="0" locked="0" layoutInCell="1" allowOverlap="1" wp14:anchorId="718EE72F">
            <wp:simplePos x="0" y="0"/>
            <wp:positionH relativeFrom="column">
              <wp:posOffset>3617272</wp:posOffset>
            </wp:positionH>
            <wp:positionV relativeFrom="paragraph">
              <wp:posOffset>76727</wp:posOffset>
            </wp:positionV>
            <wp:extent cx="1621635" cy="2160000"/>
            <wp:effectExtent l="76200" t="76200" r="74295" b="69215"/>
            <wp:wrapTopAndBottom/>
            <wp:docPr id="4" name="Kép 4" descr="C:\Users\User\AppData\Local\Temp\Rar$DIa14772.39053\villámtorna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Temp\Rar$DIa14772.39053\villámtorna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635" cy="2160000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C37">
        <w:rPr>
          <w:noProof/>
        </w:rPr>
        <w:drawing>
          <wp:anchor distT="0" distB="0" distL="114300" distR="114300" simplePos="0" relativeHeight="251659264" behindDoc="0" locked="0" layoutInCell="1" allowOverlap="1" wp14:anchorId="71C0CC50">
            <wp:simplePos x="0" y="0"/>
            <wp:positionH relativeFrom="column">
              <wp:posOffset>727710</wp:posOffset>
            </wp:positionH>
            <wp:positionV relativeFrom="paragraph">
              <wp:posOffset>76524</wp:posOffset>
            </wp:positionV>
            <wp:extent cx="1621155" cy="2159635"/>
            <wp:effectExtent l="76200" t="76200" r="74295" b="69215"/>
            <wp:wrapTopAndBottom/>
            <wp:docPr id="2" name="Kép 2" descr="C:\Users\User\AppData\Local\Temp\Rar$DIa14772.36517\villámtorna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Temp\Rar$DIa14772.36517\villámtorna 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2159635"/>
                    </a:xfrm>
                    <a:prstGeom prst="rect">
                      <a:avLst/>
                    </a:prstGeom>
                    <a:noFill/>
                    <a:ln w="762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EF3" w:rsidRDefault="00C15EF3" w:rsidP="00C15EF3">
      <w:r>
        <w:t xml:space="preserve">Az 1980-as években a kézilabdázást az egyre növekvő népszerűség, a szabályok megszilárdulása, a sportág megerősödése és technikai-taktikai repertoárjának látványos fejlődése jellemezte. A kilencvenes évekre a kézilabdázás az egyik legnépszerűbb sportággá </w:t>
      </w:r>
      <w:proofErr w:type="spellStart"/>
      <w:r>
        <w:t>nőtte</w:t>
      </w:r>
      <w:proofErr w:type="spellEnd"/>
      <w:r>
        <w:t xml:space="preserve"> ki magát. 1994-től Kézilabda-Európa-bajnokságokat is rendeznek. A 2000-es évek elején megjelent a strandkézilabda.</w:t>
      </w:r>
    </w:p>
    <w:p w:rsidR="00BD6C37" w:rsidRDefault="00C15EF3" w:rsidP="00336804">
      <w:r>
        <w:t xml:space="preserve">Napjainkban már jóval száz fölé emelkedett a tagországok száma, és összesen több mint tízmillió játékos űzi versenyszerűen a kézilabdát. Hazánkban is az egyik legnépszerűbb sportágnak számít. Az előző évtizedekben meghatározó szerepet játszó európai országok mellett ázsiai, afrikai, amerikai, sőt óceániai országokban is rohamosan fejlődik, </w:t>
      </w:r>
      <w:proofErr w:type="spellStart"/>
      <w:r>
        <w:t>népszerűsödik</w:t>
      </w:r>
      <w:proofErr w:type="spellEnd"/>
      <w:r>
        <w:t xml:space="preserve"> a játék. A világbajnokságokon 24 válogatott vehet részt.</w:t>
      </w:r>
      <w:r w:rsidR="00BD6C37" w:rsidRPr="00BD6C37">
        <w:rPr>
          <w:noProof/>
        </w:rPr>
        <w:t xml:space="preserve"> </w:t>
      </w:r>
    </w:p>
    <w:p w:rsidR="00BD6C37" w:rsidRDefault="00BD6C37" w:rsidP="00BD6C37">
      <w:pPr>
        <w:pStyle w:val="NormlWeb"/>
      </w:pPr>
    </w:p>
    <w:p w:rsidR="00C15EF3" w:rsidRDefault="00C15EF3" w:rsidP="00C15EF3"/>
    <w:p w:rsidR="00C15EF3" w:rsidRDefault="00C15EF3" w:rsidP="00620DB8">
      <w:pPr>
        <w:pStyle w:val="Cmsor2"/>
        <w:ind w:right="6378"/>
      </w:pPr>
      <w:r>
        <w:t>Alapszabályok</w:t>
      </w:r>
    </w:p>
    <w:p w:rsidR="00C15EF3" w:rsidRDefault="00C15EF3" w:rsidP="00DF0A08">
      <w:pPr>
        <w:pStyle w:val="Cmsor4"/>
      </w:pPr>
      <w:r>
        <w:t>Játéktér</w:t>
      </w:r>
    </w:p>
    <w:p w:rsidR="00C15EF3" w:rsidRDefault="00C15EF3" w:rsidP="00C15EF3">
      <w:r>
        <w:t>A kézilabdát 40×20 méteres, téglalap alakú játékterületen játsszák. A pálya körül az oldalvonalak mentén legalább egyméteres, az alapvonal mögött legalább kétméteres biztonsági zóna kialakítása szükséges.</w:t>
      </w:r>
    </w:p>
    <w:p w:rsidR="00C15EF3" w:rsidRDefault="00C15EF3" w:rsidP="00BE36CC">
      <w:pPr>
        <w:pStyle w:val="Stlus1"/>
      </w:pPr>
      <w:r w:rsidRPr="002C5237">
        <w:rPr>
          <w:rStyle w:val="Cmsor3Char"/>
        </w:rPr>
        <w:t>Kapuelőtér:</w:t>
      </w:r>
      <w:r>
        <w:t xml:space="preserve"> A két kapu előtt található folyamatos vonallal körülvett rész. Ezt a vonalat a kapuktól 6 méterre húzzák meg. Itt csak a kapus tartózkodhat, az itt lévő labda az övé. Kidobást kivéve a levegőben lévő labda megjátszható. Mezőnyjátékos belépéséért szabaddobás, kiállítás vagy büntető is járhat. Csak akkor marad büntetlen, ha a támadó játékos belöki a védő játékost.</w:t>
      </w:r>
    </w:p>
    <w:p w:rsidR="00C15EF3" w:rsidRDefault="00C15EF3" w:rsidP="00BE36CC">
      <w:pPr>
        <w:pStyle w:val="Stlus1"/>
      </w:pPr>
      <w:r>
        <w:t>Szaggatott szabaddobási vonal: Minden pontja a kaputól 9 méterre, a kapuelőtér-vonaltól 3 méterre van felfestve.</w:t>
      </w:r>
    </w:p>
    <w:p w:rsidR="00C15EF3" w:rsidRDefault="00C15EF3" w:rsidP="00BE36CC">
      <w:pPr>
        <w:pStyle w:val="Stlus1"/>
      </w:pPr>
      <w:r w:rsidRPr="002C5237">
        <w:rPr>
          <w:rStyle w:val="Cmsor3Char"/>
        </w:rPr>
        <w:t>Hétméteres vonal:</w:t>
      </w:r>
      <w:r>
        <w:t xml:space="preserve"> A kaputól 7 méterre található 1 méter széles vonal. A vonal mögött kell elhelyezkedni a hétméteres büntetődobásnál. Párhuzamos a gólvonallal.</w:t>
      </w:r>
    </w:p>
    <w:p w:rsidR="00C15EF3" w:rsidRDefault="00C15EF3" w:rsidP="00BE36CC">
      <w:pPr>
        <w:pStyle w:val="Stlus1"/>
      </w:pPr>
      <w:r w:rsidRPr="002C5237">
        <w:rPr>
          <w:rStyle w:val="Cmsor3Char"/>
        </w:rPr>
        <w:t>Gólvonal:</w:t>
      </w:r>
      <w:r>
        <w:t xml:space="preserve"> A két kapufa mögött van, párhuzamos a büntetődobó-vonallal. Ha ezen szabályosan áthalad a labda, azt gólnak kell tekinteni.</w:t>
      </w:r>
    </w:p>
    <w:p w:rsidR="00C15EF3" w:rsidRDefault="00C15EF3" w:rsidP="00BE36CC">
      <w:pPr>
        <w:pStyle w:val="Stlus1"/>
      </w:pPr>
      <w:r w:rsidRPr="002C5237">
        <w:rPr>
          <w:rStyle w:val="Cmsor3Char"/>
        </w:rPr>
        <w:lastRenderedPageBreak/>
        <w:t>Kapus-határvonal:</w:t>
      </w:r>
      <w:r>
        <w:t xml:space="preserve"> 15 centiméter hosszú, a kapu előtt 4 méterrel van. Hétméteres dobásnál a kapus nem lépheti át mindaddig, amíg a dobó játékos kezét a labda el nem hagyta.</w:t>
      </w:r>
    </w:p>
    <w:p w:rsidR="00C15EF3" w:rsidRDefault="00C15EF3" w:rsidP="00BE36CC">
      <w:pPr>
        <w:pStyle w:val="Stlus1"/>
      </w:pPr>
      <w:r w:rsidRPr="002C5237">
        <w:rPr>
          <w:rStyle w:val="Cmsor3Char"/>
        </w:rPr>
        <w:t>Középvonal:</w:t>
      </w:r>
      <w:r>
        <w:t xml:space="preserve"> A pályát két egyenlő területű térfélre osztja, a két oldalvonal felezőpontjának összekötésével.</w:t>
      </w:r>
    </w:p>
    <w:p w:rsidR="00C15EF3" w:rsidRDefault="00C15EF3" w:rsidP="00BE36CC">
      <w:pPr>
        <w:pStyle w:val="Stlus1"/>
      </w:pPr>
      <w:r w:rsidRPr="002C5237">
        <w:rPr>
          <w:rStyle w:val="Cmsor3Char"/>
        </w:rPr>
        <w:t>Oldalvonal:</w:t>
      </w:r>
      <w:r>
        <w:t xml:space="preserve"> A pálya hosszabb oldala. Ha kívül kerül rajta a labda, akkor a labdát utoljára érintő csapat ellenfele végezhet el bedobást.</w:t>
      </w:r>
    </w:p>
    <w:p w:rsidR="00C15EF3" w:rsidRDefault="00C15EF3" w:rsidP="00BE36CC">
      <w:pPr>
        <w:pStyle w:val="Stlus1"/>
      </w:pPr>
      <w:r w:rsidRPr="002C5237">
        <w:rPr>
          <w:rStyle w:val="Cmsor3Char"/>
        </w:rPr>
        <w:t>Cserevonal:</w:t>
      </w:r>
      <w:r>
        <w:t xml:space="preserve"> Az oldalvonalra merőleges, a felezővonaltól 4,5 méterre meghúzott vonal. A játékosok a felezővonal és a cserevonal közötti területen végezhetik el a játékoscseréket.</w:t>
      </w:r>
    </w:p>
    <w:p w:rsidR="00C15EF3" w:rsidRDefault="00C15EF3" w:rsidP="00DF0A08">
      <w:pPr>
        <w:pStyle w:val="Cmsor4"/>
      </w:pPr>
      <w:r>
        <w:t>A játékidő</w:t>
      </w:r>
    </w:p>
    <w:p w:rsidR="00C15EF3" w:rsidRDefault="00C15EF3" w:rsidP="00C15EF3">
      <w:r>
        <w:t>A rendes játékidő 2 × 30 perc, a félidei szünet 15 perc. Fiatalabb korosztályú csapatok esetében 8 - 12 év között a rendes játékidő 2 × 20 perc, 12 - 16 év között pedig 2 × 25 perc, mindkét esetben 10 perc szünettel. A félidei szünetek hossza Magyarországon a nemzeti bajnokságban és a kupamérkőzéseken 10 perc, nemzetközi mérkőzéseken ettől eltérhetnek, általában 15 perc.</w:t>
      </w:r>
    </w:p>
    <w:p w:rsidR="00C15EF3" w:rsidRDefault="00C15EF3" w:rsidP="00C15EF3">
      <w:r>
        <w:t xml:space="preserve">A kézilabdában a játékidő a játékmegszakítások (pl. szabálytalanság megítélése, gól utáni középkezdés stb.) alatt is megy, </w:t>
      </w:r>
      <w:proofErr w:type="gramStart"/>
      <w:r>
        <w:t>azonban</w:t>
      </w:r>
      <w:proofErr w:type="gramEnd"/>
      <w:r>
        <w:t xml:space="preserve"> ha a játék várhatóan hosszabb időre megszakad (pl. sérülést követő ápolás miatt), akkor a játékvezetőknek lehetőségük van az órát erre az időszakra megállítani. Vannak továbbá olyan esetek, amikor a játékvezetőknek kötelező megállítaniuk a játékidőt. Ilyen például egy játékos időleges kiállítása (2 perces büntetés) vagy kizárása (piros lap). A játékidő lejárta szigorúan értelmezendő: az utolsó másodperc leteltekor a mérkőzés befejeződött. A még játékidőben ellőtt, de a kapuba csak a játékidő letelte után beérkező lövés – ellentétben a kosárlabdával – nem minősül érvényes találatnak. A szabályos találat eléréséhez az kell, hogy a labda még a rendes játékidő letelte előtt teljes terjedelmével áthaladjon a gólvonalon. Amennyiben azonban még a játékidőn belül szabaddobást vagy 7 méteres dobást ítélnek a játékvezetők, akkor az elvégezhető a játékidőn túl is (ún. időntúli szabaddobás vagy 7 méteres dobás). Ilyen esetben a labdát közvetlenül kapura kell lőni, annak átadására, vagy az esetlegesen a kapusról, kapufáról kipattanó labda újbóli megjátszására már nincs mód, de a kapusról vagy a kapufáról a kapuba pattanó labda érvényes gólt jelent.</w:t>
      </w:r>
    </w:p>
    <w:p w:rsidR="00C15EF3" w:rsidRDefault="00C15EF3" w:rsidP="00C15EF3">
      <w:r>
        <w:t xml:space="preserve">Bizonyos esetekben, például kupameccseken, a mérkőzés nem végződhet döntetlenre, a meccsnek az egyik fél győzelmével és a másik vereségével kell végződnie. Ilyenkor, ha a rendes játékidő után mégis döntetlenre állnának a csapatok, akkor öt perc szünetet követően 2 × 5 perc hosszabbítás következik, egyperces félidei szünettel. Ha ezután is döntetlen lenne az állás, akkor 7 méteres dobások következnek. A csapatok ilyenkor felváltva 5-5 hétméterest végeznek el, majd az nyer, aki többet értékesített belőlük. Előfordulhat azonban, hogy még ekkor is döntetlenre állnak az ellenfelek. Ekkor egyesével felváltva </w:t>
      </w:r>
      <w:proofErr w:type="spellStart"/>
      <w:r>
        <w:t>lövik</w:t>
      </w:r>
      <w:proofErr w:type="spellEnd"/>
      <w:r>
        <w:t xml:space="preserve"> a 7 métereseket addig, amíg az egyik csapat </w:t>
      </w:r>
      <w:proofErr w:type="spellStart"/>
      <w:r>
        <w:t>belövi</w:t>
      </w:r>
      <w:proofErr w:type="spellEnd"/>
      <w:r>
        <w:t>, a másik pedig nem. Egyes versenyeken a kiírás rendelkezhet úgy is, hogy a rendes játékidő letelte után egyből hétméteres dobások következnek, hosszabbítás nincs.</w:t>
      </w:r>
    </w:p>
    <w:p w:rsidR="00C15EF3" w:rsidRDefault="00C15EF3" w:rsidP="00DF0A08">
      <w:pPr>
        <w:pStyle w:val="Cmsor4"/>
      </w:pPr>
      <w:r>
        <w:t>Labda</w:t>
      </w:r>
    </w:p>
    <w:p w:rsidR="00C15EF3" w:rsidRDefault="00C15EF3" w:rsidP="00C15EF3">
      <w:r>
        <w:t>A kézilabdát bőr vagy műanyag borítású labdával játsszák, életkortól és nemtől függően eltérő méretű labdákkal.</w:t>
      </w:r>
    </w:p>
    <w:p w:rsidR="008140FE" w:rsidRDefault="00C15EF3" w:rsidP="00C15EF3">
      <w:r>
        <w:t xml:space="preserve">A kézilabdát a játékosok általában </w:t>
      </w:r>
      <w:proofErr w:type="spellStart"/>
      <w:r>
        <w:t>waxolják</w:t>
      </w:r>
      <w:proofErr w:type="spellEnd"/>
      <w:r>
        <w:t xml:space="preserve"> a jobb tapadás érdekében. Ezáltal válnak kivitelezhetővé az igazán látványos lövések, mint például a pattintott csavart lövés, a „</w:t>
      </w:r>
      <w:proofErr w:type="spellStart"/>
      <w:r>
        <w:t>cunder</w:t>
      </w:r>
      <w:proofErr w:type="spellEnd"/>
      <w:r>
        <w:t>”.</w:t>
      </w:r>
    </w:p>
    <w:p w:rsidR="008140FE" w:rsidRDefault="008140FE">
      <w:r>
        <w:br w:type="page"/>
      </w:r>
    </w:p>
    <w:p w:rsidR="00C15EF3" w:rsidRDefault="00C15EF3" w:rsidP="00C15EF3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2552"/>
        <w:gridCol w:w="2266"/>
        <w:gridCol w:w="2266"/>
      </w:tblGrid>
      <w:tr w:rsidR="00271F4F" w:rsidRPr="00271F4F" w:rsidTr="00874435"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vAlign w:val="center"/>
          </w:tcPr>
          <w:p w:rsidR="00271F4F" w:rsidRPr="00271F4F" w:rsidRDefault="00271F4F" w:rsidP="00271F4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71F4F">
              <w:rPr>
                <w:rFonts w:asciiTheme="majorHAnsi" w:hAnsiTheme="majorHAnsi" w:cstheme="majorHAnsi"/>
                <w:b/>
                <w:color w:val="FFFFFF" w:themeColor="background1"/>
              </w:rPr>
              <w:t>Labdaméret</w:t>
            </w: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vAlign w:val="center"/>
          </w:tcPr>
          <w:p w:rsidR="00271F4F" w:rsidRPr="00271F4F" w:rsidRDefault="00271F4F" w:rsidP="00271F4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71F4F">
              <w:rPr>
                <w:rFonts w:asciiTheme="majorHAnsi" w:hAnsiTheme="majorHAnsi" w:cstheme="majorHAnsi"/>
                <w:b/>
                <w:color w:val="FFFFFF" w:themeColor="background1"/>
              </w:rPr>
              <w:t>Korosztály</w:t>
            </w:r>
          </w:p>
        </w:tc>
        <w:tc>
          <w:tcPr>
            <w:tcW w:w="22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vAlign w:val="center"/>
          </w:tcPr>
          <w:p w:rsidR="00271F4F" w:rsidRPr="00271F4F" w:rsidRDefault="00271F4F" w:rsidP="00271F4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71F4F">
              <w:rPr>
                <w:rFonts w:asciiTheme="majorHAnsi" w:hAnsiTheme="majorHAnsi" w:cstheme="majorHAnsi"/>
                <w:b/>
                <w:color w:val="FFFFFF" w:themeColor="background1"/>
              </w:rPr>
              <w:t>A labda kerülete (cm)</w:t>
            </w:r>
          </w:p>
        </w:tc>
        <w:tc>
          <w:tcPr>
            <w:tcW w:w="22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7030A0"/>
            <w:vAlign w:val="center"/>
          </w:tcPr>
          <w:p w:rsidR="00271F4F" w:rsidRPr="00271F4F" w:rsidRDefault="00271F4F" w:rsidP="00271F4F">
            <w:pPr>
              <w:jc w:val="center"/>
              <w:rPr>
                <w:rFonts w:asciiTheme="majorHAnsi" w:hAnsiTheme="majorHAnsi" w:cstheme="majorHAnsi"/>
                <w:b/>
                <w:color w:val="FFFFFF" w:themeColor="background1"/>
              </w:rPr>
            </w:pPr>
            <w:r w:rsidRPr="00271F4F">
              <w:rPr>
                <w:rFonts w:asciiTheme="majorHAnsi" w:hAnsiTheme="majorHAnsi" w:cstheme="majorHAnsi"/>
                <w:b/>
                <w:color w:val="FFFFFF" w:themeColor="background1"/>
              </w:rPr>
              <w:t>A labda tömege (g)</w:t>
            </w:r>
          </w:p>
        </w:tc>
      </w:tr>
      <w:tr w:rsidR="00271F4F" w:rsidRPr="00271F4F" w:rsidTr="00874435">
        <w:trPr>
          <w:trHeight w:val="737"/>
        </w:trPr>
        <w:tc>
          <w:tcPr>
            <w:tcW w:w="1418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1</w:t>
            </w: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8–14 év közötti leányok</w:t>
            </w:r>
          </w:p>
        </w:tc>
        <w:tc>
          <w:tcPr>
            <w:tcW w:w="226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50-52</w:t>
            </w:r>
          </w:p>
        </w:tc>
        <w:tc>
          <w:tcPr>
            <w:tcW w:w="226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290-330</w:t>
            </w:r>
          </w:p>
        </w:tc>
      </w:tr>
      <w:tr w:rsidR="00271F4F" w:rsidRPr="00271F4F" w:rsidTr="00874435">
        <w:tc>
          <w:tcPr>
            <w:tcW w:w="1418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8–12 év közötti fiúk</w:t>
            </w:r>
          </w:p>
        </w:tc>
        <w:tc>
          <w:tcPr>
            <w:tcW w:w="226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</w:p>
        </w:tc>
        <w:tc>
          <w:tcPr>
            <w:tcW w:w="226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</w:p>
        </w:tc>
      </w:tr>
      <w:tr w:rsidR="00271F4F" w:rsidRPr="00271F4F" w:rsidTr="00874435">
        <w:trPr>
          <w:trHeight w:val="737"/>
        </w:trPr>
        <w:tc>
          <w:tcPr>
            <w:tcW w:w="680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2</w:t>
            </w: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14 év feletti nők</w:t>
            </w:r>
          </w:p>
        </w:tc>
        <w:tc>
          <w:tcPr>
            <w:tcW w:w="226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53-56</w:t>
            </w:r>
          </w:p>
        </w:tc>
        <w:tc>
          <w:tcPr>
            <w:tcW w:w="2266" w:type="dxa"/>
            <w:vMerge w:val="restart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320-375</w:t>
            </w:r>
          </w:p>
        </w:tc>
      </w:tr>
      <w:tr w:rsidR="00271F4F" w:rsidRPr="00271F4F" w:rsidTr="00874435">
        <w:tc>
          <w:tcPr>
            <w:tcW w:w="1418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12–16 év közötti fiúk</w:t>
            </w:r>
          </w:p>
        </w:tc>
        <w:tc>
          <w:tcPr>
            <w:tcW w:w="226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</w:p>
        </w:tc>
        <w:tc>
          <w:tcPr>
            <w:tcW w:w="2266" w:type="dxa"/>
            <w:vMerge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</w:p>
        </w:tc>
      </w:tr>
      <w:tr w:rsidR="00271F4F" w:rsidRPr="00271F4F" w:rsidTr="00874435">
        <w:trPr>
          <w:trHeight w:val="567"/>
        </w:trPr>
        <w:tc>
          <w:tcPr>
            <w:tcW w:w="1418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3</w:t>
            </w:r>
          </w:p>
        </w:tc>
        <w:tc>
          <w:tcPr>
            <w:tcW w:w="2552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16 év feletti férfiak</w:t>
            </w:r>
          </w:p>
        </w:tc>
        <w:tc>
          <w:tcPr>
            <w:tcW w:w="22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58-60</w:t>
            </w:r>
          </w:p>
        </w:tc>
        <w:tc>
          <w:tcPr>
            <w:tcW w:w="2266" w:type="dxa"/>
            <w:tcBorders>
              <w:top w:val="single" w:sz="18" w:space="0" w:color="FFFFFF" w:themeColor="background1"/>
              <w:left w:val="single" w:sz="18" w:space="0" w:color="FFFFFF" w:themeColor="background1"/>
              <w:bottom w:val="single" w:sz="18" w:space="0" w:color="FFFFFF" w:themeColor="background1"/>
              <w:right w:val="single" w:sz="18" w:space="0" w:color="FFFFFF" w:themeColor="background1"/>
            </w:tcBorders>
            <w:shd w:val="clear" w:color="auto" w:fill="D5B8EA"/>
            <w:vAlign w:val="center"/>
          </w:tcPr>
          <w:p w:rsidR="00271F4F" w:rsidRPr="00271F4F" w:rsidRDefault="00271F4F" w:rsidP="00271F4F">
            <w:pPr>
              <w:jc w:val="center"/>
            </w:pPr>
            <w:r w:rsidRPr="00271F4F">
              <w:t>425-475</w:t>
            </w:r>
          </w:p>
        </w:tc>
      </w:tr>
    </w:tbl>
    <w:p w:rsidR="00C15EF3" w:rsidRDefault="00C15EF3" w:rsidP="00DF0A08">
      <w:pPr>
        <w:pStyle w:val="Cmsor4"/>
      </w:pPr>
      <w:r>
        <w:t>Kapu</w:t>
      </w:r>
    </w:p>
    <w:p w:rsidR="00C15EF3" w:rsidRDefault="00C15EF3" w:rsidP="00C15EF3">
      <w:r>
        <w:t>A két kapu a pályán egymással szemben, a két alapvonal közepén helyezkedik el. Mérete: 2 méter magas és 3 méter széles. A kapukat rögzíteni kell a szilárd talajhoz, és két különböző színnel kell befesteni.</w:t>
      </w:r>
    </w:p>
    <w:p w:rsidR="00C15EF3" w:rsidRDefault="00C15EF3" w:rsidP="00DF0A08">
      <w:pPr>
        <w:pStyle w:val="Cmsor4"/>
      </w:pPr>
      <w:r>
        <w:t>Zsűri</w:t>
      </w:r>
    </w:p>
    <w:p w:rsidR="00C15EF3" w:rsidRDefault="00C15EF3" w:rsidP="00C15EF3">
      <w:r>
        <w:t>Időmérő – játékidő-felelős</w:t>
      </w:r>
    </w:p>
    <w:p w:rsidR="00C15EF3" w:rsidRDefault="00C15EF3" w:rsidP="00C15EF3">
      <w:r>
        <w:t>Titkár – jegyzőkönyvvezető.</w:t>
      </w:r>
    </w:p>
    <w:p w:rsidR="00C15EF3" w:rsidRDefault="00C15EF3" w:rsidP="00DF0A08">
      <w:pPr>
        <w:pStyle w:val="Cmsor4"/>
      </w:pPr>
      <w:r>
        <w:t>A kispad</w:t>
      </w:r>
    </w:p>
    <w:p w:rsidR="00C15EF3" w:rsidRDefault="00C15EF3" w:rsidP="00C15EF3">
      <w:r>
        <w:t>Az általában hét cserejátékos, a gyúró, az orvos és az edzők helye.</w:t>
      </w:r>
    </w:p>
    <w:p w:rsidR="00C15EF3" w:rsidRDefault="00C15EF3" w:rsidP="00620DB8">
      <w:pPr>
        <w:pStyle w:val="Cmsor2"/>
        <w:ind w:right="5386"/>
      </w:pPr>
      <w:r>
        <w:t>A kézilabda-csapat</w:t>
      </w:r>
    </w:p>
    <w:p w:rsidR="00C15EF3" w:rsidRDefault="00C15EF3" w:rsidP="00C15EF3">
      <w:r>
        <w:t xml:space="preserve">Egy kézilabdacsapat 14 játékosból áll. A játéktéren egyszerre maximum hét játékos tartózkodhat, a többiek a csereterületen foglalnak helyet. Mindig kell egy kijelölt kapus a pályára, aki a többiekétől eltérő mezt visel. A kapus mezőnyjátékosként is szerepeltethető, illetve egy mezőnyjátékos is </w:t>
      </w:r>
      <w:proofErr w:type="spellStart"/>
      <w:r>
        <w:t>átveheti</w:t>
      </w:r>
      <w:proofErr w:type="spellEnd"/>
      <w:r>
        <w:t xml:space="preserve"> a kapus feladatkörét, ha megfelelően elkülönül a ruházata a mezőnyjátékosokétól. Bizonyos versenyeken engedélyezik 16 fős keretek nevezését, azonban a játéktéren ilyen mérkőzéseken is csak hét játékos szerepelhet egyszerre, azaz a cserepadon ülő, és szükség esetén a mérkőzésre becserélhető játékosok számát növelték meg. Így növekszik az edzők variációs lehetősége, illetve a játék megnövekedett sebességéből fakadó erősebb fizikai igénybevételt is könnyebb kezelni, ha a több felhasználható cserejátékos bevetésével több pihenőidő biztosítható a játékosok számára.</w:t>
      </w:r>
    </w:p>
    <w:p w:rsidR="00C15EF3" w:rsidRDefault="00C15EF3" w:rsidP="00C15EF3">
      <w:r>
        <w:t xml:space="preserve">Egy mérkőzésen tetszőleges számú csere hajtható végre úgy, hogy a lecserélt játékos a cserevonalnál hagyja el a pályát. Ha a becserélendő játékos hamarabb lép pályára, minthogy a lecserélt játékos elhagyná azt, az szabálytalan cserének minősül, és kétperces büntetéssel büntetendő. Több más labdajátéktól eltérően a csere alatt a játék nem áll meg, a cserét – hacsak a játék egyéb okból nem áll – folyamatos játék közben kell végrehajtani. Ugyanazon játékos is korlátlanul be-, illetve lecserélhető a mérkőzés folyamán, erre sincs semmilyen korlátozás, sőt, bevett gyakorlat, hogy a csapatok folyamatosan cserélik játékosaikat, így egyrészt lehet őket a játék közben is pihentetni, másrészt megoldható, hogy egyes játékosok csak </w:t>
      </w:r>
      <w:proofErr w:type="gramStart"/>
      <w:r>
        <w:t>támadásban</w:t>
      </w:r>
      <w:proofErr w:type="gramEnd"/>
      <w:r>
        <w:t xml:space="preserve"> vagy csak védekezésben legyenek a pályán.</w:t>
      </w:r>
    </w:p>
    <w:p w:rsidR="00C15EF3" w:rsidRDefault="00C15EF3" w:rsidP="00DF0A08">
      <w:pPr>
        <w:pStyle w:val="Cmsor4"/>
      </w:pPr>
      <w:r>
        <w:lastRenderedPageBreak/>
        <w:t>Mezőnyjátékosok</w:t>
      </w:r>
    </w:p>
    <w:p w:rsidR="00C15EF3" w:rsidRDefault="00C15EF3" w:rsidP="00C15EF3">
      <w:r>
        <w:t>A csapat mezőnyjátékosainak egységes öltözéket kell viselniük, amelynek megjelenése az ellenféltől világosan el kell különüljön. A játékosok nem viselhetnek olyan tárgyat magukon, ami veszélyezteti a saját vagy játékostársaik testi épségét.</w:t>
      </w:r>
    </w:p>
    <w:p w:rsidR="00C15EF3" w:rsidRDefault="00C15EF3" w:rsidP="00C15EF3">
      <w:r>
        <w:t>A mezőnyjátékos kézzel, karral, fejjel, törzzsel, combbal és térddel érhet a labdába, a labdát ilyen módszerekkel is csak legfeljebb három másodpercig érintheti. Labdával a kézben maximum három lépést lehet megtenni.</w:t>
      </w:r>
    </w:p>
    <w:p w:rsidR="00C15EF3" w:rsidRDefault="00C15EF3" w:rsidP="00C15EF3">
      <w:r>
        <w:t>Nem szabad a labdát a saját csapat birtokában tartani a támadási akciók felismerhetősége nélkül, illetve kapura lövési kísérlet elmulasztásával. Ez passzív játéknak minősül. A játékvezető, miután felismerte ezt a jelenséget, figyelmeztetésképpen felemeli az egyik kezét, és ha ezután sem változik a támadás intenzitása, nincs kapura lövési kísérlet, akkor a labdát birtokló csapat ellen szabaddobást ítél. Főként ez a szabály teszi ezt a sportágat gyorssá és látványossá, nem engedélyezve egyik csapatnak sem, hogy feladja a gólszerzésre irányuló törekvését.</w:t>
      </w:r>
    </w:p>
    <w:p w:rsidR="00C15EF3" w:rsidRDefault="00C15EF3" w:rsidP="002C5237">
      <w:r>
        <w:t>A mezőnyjátékos lehet:</w:t>
      </w:r>
    </w:p>
    <w:p w:rsidR="00C15EF3" w:rsidRDefault="00C15EF3" w:rsidP="002C5237">
      <w:pPr>
        <w:pStyle w:val="Stlus2"/>
        <w:numPr>
          <w:ilvl w:val="0"/>
          <w:numId w:val="1"/>
        </w:numPr>
        <w:jc w:val="both"/>
      </w:pPr>
      <w:r>
        <w:t>Jobbszélső</w:t>
      </w:r>
      <w:r>
        <w:tab/>
      </w:r>
    </w:p>
    <w:p w:rsidR="00C15EF3" w:rsidRDefault="00C15EF3" w:rsidP="00152B62">
      <w:pPr>
        <w:pStyle w:val="Stlus1"/>
        <w:numPr>
          <w:ilvl w:val="0"/>
          <w:numId w:val="7"/>
        </w:numPr>
      </w:pPr>
      <w:r>
        <w:t>támadáskor: balkezes, szélső játékos, indításoknál gyakran ő ugrik be, vagy középre tör</w:t>
      </w:r>
    </w:p>
    <w:p w:rsidR="00C15EF3" w:rsidRDefault="00C15EF3" w:rsidP="00152B62">
      <w:pPr>
        <w:pStyle w:val="Stlus1"/>
        <w:numPr>
          <w:ilvl w:val="0"/>
          <w:numId w:val="7"/>
        </w:numPr>
      </w:pPr>
      <w:r>
        <w:t>védekezéskor: posztján védekezik, zavaró, vagy középső védő</w:t>
      </w:r>
    </w:p>
    <w:p w:rsidR="00C15EF3" w:rsidRDefault="00C15EF3" w:rsidP="002C5237">
      <w:pPr>
        <w:pStyle w:val="Stlus2"/>
        <w:numPr>
          <w:ilvl w:val="0"/>
          <w:numId w:val="1"/>
        </w:numPr>
      </w:pPr>
      <w:proofErr w:type="spellStart"/>
      <w:r>
        <w:t>Jobbátlövő</w:t>
      </w:r>
      <w:proofErr w:type="spellEnd"/>
      <w:r>
        <w:tab/>
      </w:r>
    </w:p>
    <w:p w:rsidR="00C15EF3" w:rsidRDefault="00C15EF3" w:rsidP="00152B62">
      <w:pPr>
        <w:pStyle w:val="Stlus1"/>
        <w:numPr>
          <w:ilvl w:val="0"/>
          <w:numId w:val="8"/>
        </w:numPr>
      </w:pPr>
      <w:r>
        <w:t>támadáskor: balkezes, átlövő játékos, tehát az egyik fő gólszerző, fontos a játékkapcsolata a belső emberekkel</w:t>
      </w:r>
    </w:p>
    <w:p w:rsidR="00C15EF3" w:rsidRDefault="00C15EF3" w:rsidP="00152B62">
      <w:pPr>
        <w:pStyle w:val="Stlus1"/>
        <w:numPr>
          <w:ilvl w:val="0"/>
          <w:numId w:val="8"/>
        </w:numPr>
      </w:pPr>
      <w:r>
        <w:t>védekezéskor: posztján középső védő</w:t>
      </w:r>
    </w:p>
    <w:p w:rsidR="00C15EF3" w:rsidRDefault="00C15EF3" w:rsidP="002C5237">
      <w:pPr>
        <w:pStyle w:val="Stlus2"/>
        <w:numPr>
          <w:ilvl w:val="0"/>
          <w:numId w:val="1"/>
        </w:numPr>
      </w:pPr>
      <w:r>
        <w:t>Irányító</w:t>
      </w:r>
      <w:r>
        <w:tab/>
      </w:r>
    </w:p>
    <w:p w:rsidR="00C15EF3" w:rsidRDefault="00C15EF3" w:rsidP="00152B62">
      <w:pPr>
        <w:pStyle w:val="Stlus1"/>
        <w:numPr>
          <w:ilvl w:val="0"/>
          <w:numId w:val="9"/>
        </w:numPr>
      </w:pPr>
      <w:r>
        <w:t>támadáskor: jobb- vagy balkezes, ő a karmester: a csapat vezére, mozgatója, „figura-bemondója”</w:t>
      </w:r>
    </w:p>
    <w:p w:rsidR="00C15EF3" w:rsidRDefault="00C15EF3" w:rsidP="00152B62">
      <w:pPr>
        <w:pStyle w:val="Stlus1"/>
        <w:numPr>
          <w:ilvl w:val="0"/>
          <w:numId w:val="9"/>
        </w:numPr>
      </w:pPr>
      <w:r>
        <w:t>védekezéskor: posztján szélső védő vagy zavaró</w:t>
      </w:r>
    </w:p>
    <w:p w:rsidR="00C15EF3" w:rsidRDefault="00C15EF3" w:rsidP="002C5237">
      <w:pPr>
        <w:pStyle w:val="Stlus2"/>
        <w:numPr>
          <w:ilvl w:val="0"/>
          <w:numId w:val="1"/>
        </w:numPr>
      </w:pPr>
      <w:proofErr w:type="spellStart"/>
      <w:r>
        <w:t>Balátlövő</w:t>
      </w:r>
      <w:proofErr w:type="spellEnd"/>
      <w:r>
        <w:tab/>
      </w:r>
    </w:p>
    <w:p w:rsidR="00C15EF3" w:rsidRDefault="00C15EF3" w:rsidP="00152B62">
      <w:pPr>
        <w:pStyle w:val="Stlus1"/>
        <w:numPr>
          <w:ilvl w:val="0"/>
          <w:numId w:val="10"/>
        </w:numPr>
      </w:pPr>
      <w:r>
        <w:t>támadáskor: jobbkezes, átlövő játékos, tehát az egyik fő gólszerző, fontos a játékkapcsolata a belső emberekkel</w:t>
      </w:r>
    </w:p>
    <w:p w:rsidR="00C15EF3" w:rsidRDefault="00C15EF3" w:rsidP="00152B62">
      <w:pPr>
        <w:pStyle w:val="Stlus1"/>
        <w:numPr>
          <w:ilvl w:val="0"/>
          <w:numId w:val="10"/>
        </w:numPr>
      </w:pPr>
      <w:r>
        <w:t>védekezéskor: posztján középső védő</w:t>
      </w:r>
    </w:p>
    <w:p w:rsidR="00C15EF3" w:rsidRDefault="00C15EF3" w:rsidP="002C5237">
      <w:pPr>
        <w:pStyle w:val="Stlus2"/>
        <w:numPr>
          <w:ilvl w:val="0"/>
          <w:numId w:val="1"/>
        </w:numPr>
      </w:pPr>
      <w:r>
        <w:t>Balszélső</w:t>
      </w:r>
      <w:r>
        <w:tab/>
      </w:r>
    </w:p>
    <w:p w:rsidR="00C15EF3" w:rsidRDefault="00C15EF3" w:rsidP="00152B62">
      <w:pPr>
        <w:pStyle w:val="Stlus1"/>
        <w:numPr>
          <w:ilvl w:val="0"/>
          <w:numId w:val="11"/>
        </w:numPr>
      </w:pPr>
      <w:r>
        <w:t>támadáskor: jobbkezes, szélső játékos, indításoknál gyakran ő dob ziccert, vagy középre tör</w:t>
      </w:r>
    </w:p>
    <w:p w:rsidR="00C15EF3" w:rsidRDefault="00C15EF3" w:rsidP="00152B62">
      <w:pPr>
        <w:pStyle w:val="Stlus1"/>
        <w:numPr>
          <w:ilvl w:val="0"/>
          <w:numId w:val="11"/>
        </w:numPr>
      </w:pPr>
      <w:r>
        <w:t>védekezéskor: posztján védekezik, zavaró, vagy középső védő</w:t>
      </w:r>
    </w:p>
    <w:p w:rsidR="00C15EF3" w:rsidRDefault="00C15EF3" w:rsidP="002C5237">
      <w:pPr>
        <w:pStyle w:val="Stlus2"/>
        <w:numPr>
          <w:ilvl w:val="0"/>
          <w:numId w:val="1"/>
        </w:numPr>
      </w:pPr>
      <w:r>
        <w:t>Beálló</w:t>
      </w:r>
      <w:r>
        <w:tab/>
      </w:r>
    </w:p>
    <w:p w:rsidR="00C15EF3" w:rsidRDefault="00C15EF3" w:rsidP="00152B62">
      <w:pPr>
        <w:pStyle w:val="Stlus1"/>
        <w:numPr>
          <w:ilvl w:val="0"/>
          <w:numId w:val="12"/>
        </w:numPr>
      </w:pPr>
      <w:r>
        <w:t>támadáskor: jobb- vagy balkezes, a „húsdarálóból” gyakran befordul és lő, de főleg nyitja és zárja a falat</w:t>
      </w:r>
    </w:p>
    <w:p w:rsidR="00C15EF3" w:rsidRDefault="00C15EF3" w:rsidP="00152B62">
      <w:pPr>
        <w:pStyle w:val="Stlus1"/>
        <w:numPr>
          <w:ilvl w:val="0"/>
          <w:numId w:val="12"/>
        </w:numPr>
      </w:pPr>
      <w:r>
        <w:lastRenderedPageBreak/>
        <w:t>védekezéskor: posztján középső védő</w:t>
      </w:r>
    </w:p>
    <w:p w:rsidR="00C15EF3" w:rsidRDefault="00C15EF3" w:rsidP="00DF0A08">
      <w:pPr>
        <w:pStyle w:val="Cmsor4"/>
      </w:pPr>
      <w:r>
        <w:t>Kapusok</w:t>
      </w:r>
    </w:p>
    <w:p w:rsidR="00C15EF3" w:rsidRDefault="00C15EF3" w:rsidP="00C15EF3">
      <w:r>
        <w:t>A kapus a saját kapujának előterében korlátlanul mozoghat, akár a labdával is, figyelmen kívül hagyva a mezőnyjátékosokra érvényes lépésszabályt. A kapus a kapuelőtérben védekezés céljából bármely testrészével érintheti a labdát, azonban eközben nem veszélyeztetheti az ellenfelet. A kapuelőteret elhagyva viszont a mezőnyjátékosokra vonatkozó szabályok érvényesek rá is. A hatos vonalon kívül nem ütközhet az ellenfél játékosával, különben piros lappal kizárják, azaz a mérkőzés hátralévő idejében nem léphet már pályára.</w:t>
      </w:r>
    </w:p>
    <w:p w:rsidR="00C15EF3" w:rsidRPr="00DF0A08" w:rsidRDefault="00C15EF3" w:rsidP="00DF0A08">
      <w:pPr>
        <w:pStyle w:val="Cmsor4"/>
      </w:pPr>
      <w:r w:rsidRPr="00DF0A08">
        <w:t>Játékvezetők</w:t>
      </w:r>
    </w:p>
    <w:p w:rsidR="00C15EF3" w:rsidRDefault="00C15EF3" w:rsidP="00C15EF3">
      <w:r>
        <w:t>A kézilabda-mérkőzést két egyenjogú játékvezető vezeti. A mérkőzéseken csak a csapatfelelősök szólhatnak hozzájuk. A mérkőzés előtt a játékvezetők ellenőrzik a játéktér, a kapuk és a labdák állapotát, ellenőrzik a csapatok felszerelését, a játékosok öltözékét.</w:t>
      </w:r>
    </w:p>
    <w:p w:rsidR="00C15EF3" w:rsidRDefault="00C15EF3" w:rsidP="00C15EF3">
      <w:r>
        <w:t>A mérkőzés megkezdésekor az egyik játékvezető, mint mezőny-játékvezető, a középvonalnál helyezkedik el, ő a támadó csapat támadási iránya felé néz, míg a másik a védekező csapat mögül, az alapvonalnál figyeli az eseményeket. A két játékvezető szerepe a támadások váltakozásával felcserélődik. Síppal és karjelzésekkel adnak utasításokat.</w:t>
      </w:r>
    </w:p>
    <w:p w:rsidR="00C15EF3" w:rsidRDefault="00C15EF3" w:rsidP="00C15EF3">
      <w:r>
        <w:t xml:space="preserve">Magyarország első két női játékvezetője Pécsen debütált: Füzes Anita és </w:t>
      </w:r>
      <w:proofErr w:type="spellStart"/>
      <w:r>
        <w:t>Kolat</w:t>
      </w:r>
      <w:proofErr w:type="spellEnd"/>
      <w:r>
        <w:t xml:space="preserve"> Irén.</w:t>
      </w:r>
    </w:p>
    <w:p w:rsidR="00C15EF3" w:rsidRPr="00620DB8" w:rsidRDefault="00C15EF3" w:rsidP="00620DB8">
      <w:pPr>
        <w:pStyle w:val="Cmsor2"/>
        <w:ind w:right="2409"/>
      </w:pPr>
      <w:r w:rsidRPr="00620DB8">
        <w:t>A sportág magyarországi története</w:t>
      </w:r>
    </w:p>
    <w:p w:rsidR="00C15EF3" w:rsidRDefault="00C15EF3" w:rsidP="00C15EF3">
      <w:r>
        <w:t xml:space="preserve">A kézilabda magyarországi történetét egy magyar atléta, </w:t>
      </w:r>
      <w:proofErr w:type="spellStart"/>
      <w:r>
        <w:t>Cséfay</w:t>
      </w:r>
      <w:proofErr w:type="spellEnd"/>
      <w:r>
        <w:t xml:space="preserve"> Sándor alapozta meg, aki egy európai túra során figyelt fel a különös játékra. Az akkoriban még labdarúgópályán játszott játék egy életre rabjává tette. Később 1933. március 30-án önálló szövetségként megalakult a Magyar Kézilabda Egyesületek Szövetsége. A magyar </w:t>
      </w:r>
      <w:proofErr w:type="gramStart"/>
      <w:r>
        <w:t>férfi válogatott</w:t>
      </w:r>
      <w:proofErr w:type="gramEnd"/>
      <w:r>
        <w:t xml:space="preserve"> az 1936-os berlini olimpián szerepelt először, 1938-ban pedig világbajnoki bronzérmet szerzett. Ez jelentősen növelte a sportág népszerűségét és elősegítette számos klub létrejöttét. A második világháború jelentősen megtépázta a kézilabda sportot is, de az 1949-ben Budapesten megrendezett női nagypályás világbajnokságon a magyar válogatott mégis aranyérmet szerzett. Ezt követően azonban Észak-Európából elindult világhódító útjára a kisméretű pályán játszott kézilabda, melyet Magyarországon elsősorban szabadban, de Európa nagy részén már teremben űztek. Ezzel megpecsételődött a nagypályás kézilabda sorsa.</w:t>
      </w:r>
    </w:p>
    <w:p w:rsidR="00C15EF3" w:rsidRDefault="00C15EF3" w:rsidP="00C15EF3">
      <w:r>
        <w:t xml:space="preserve">A játék a kisméretű pálya révén felgyorsult, több gól született, a stratégia is fontosabb szerepet kapott, mindezek együtt jelentősen növelték a sportág népszerűségét. Az 1950-es évekre a Nemzetközi Kézilabda Szövetség (IHF) már sűrű programot bonyolított évente, ekkor indult ugyanis útjára a világbajnokság, melyen elsősorban a nők szerepeltek sikeresebben, olyannyira, hogy 1957-ben ezüstérmet nyertek, majd 1965-ben világbajnokok lettek Dortmundban. Ez idő tájt az IHF elindította a klubcsapatoknak kiírt három európai kupát. A Bajnokok kupája, az IHF </w:t>
      </w:r>
      <w:proofErr w:type="gramStart"/>
      <w:r>
        <w:t>kupa,</w:t>
      </w:r>
      <w:proofErr w:type="gramEnd"/>
      <w:r>
        <w:t xml:space="preserve"> és a Kupagyőztesek Európa-kupája nagyot lendített a játékosok technikai fejlődésén. Akkoriban a magyar csapatok közül a férfiaknál a Tatabánya, a Bp. Honvéd, a Győr és a Debrecen, míg a nőknél az FTC, a Bp. Spartacus és a Vasas vívott ki magának nemzetközi hírnevet.</w:t>
      </w:r>
    </w:p>
    <w:p w:rsidR="00C15EF3" w:rsidRDefault="00C15EF3" w:rsidP="00C15EF3">
      <w:r>
        <w:t>1972-ben elindult a sportág olimpiai története. Ezekben az években a magyar válogatottak rendszeresen vettek részt a világbajnokságok döntőiben. Ez az időszak főként a hölgyekről szólt. 1977-ben az FTC női csapata megnyerte a KEK-</w:t>
      </w:r>
      <w:proofErr w:type="spellStart"/>
      <w:r>
        <w:t>et</w:t>
      </w:r>
      <w:proofErr w:type="spellEnd"/>
      <w:r>
        <w:t xml:space="preserve">. A nyolcvanas évekre már a férfiak is jobban szerepeltek, két olimpiai 4. helyet szereztek, és a hölgyek is kiharcoltak egy 4. helyet. Az 1982-es, Magyarországon rendezett világbajnokságon a nők, míg 1986-ban Svájcban a férfiak értek el második </w:t>
      </w:r>
      <w:r>
        <w:lastRenderedPageBreak/>
        <w:t>helyezést. Emellett 1982-ben férfiágon a Budapesti Honvéd, a nőknél pedig a Vasas megnyerte a Bajnokok Kupáját.</w:t>
      </w:r>
    </w:p>
    <w:p w:rsidR="00C15EF3" w:rsidRDefault="00C15EF3" w:rsidP="00C15EF3">
      <w:r>
        <w:t xml:space="preserve">1991-ben megalakult az Európai Kézilabda-szövetség (EHF). Ezekben az években újra megindult a sportág fejlődése, olyannyira, hogy a második legnépszerűbb sportág lett az országban, és a mérkőzéseket gyakran teltházas csarnokokban játszották. A női válogatott ebben az időben előbb egy világbajnoki 2. helyet, majd egy olimpiai 3. helyet szerzett </w:t>
      </w:r>
      <w:proofErr w:type="spellStart"/>
      <w:r>
        <w:t>Laurencz</w:t>
      </w:r>
      <w:proofErr w:type="spellEnd"/>
      <w:r>
        <w:t xml:space="preserve"> László szövetségi kapitány irányítása alatt. A Dunaferr női kézilabdacsapata 1995-ben megnyerte az EHF-kupagyőztesek Európa-kupáját, majd 1998-ban az EHF kupát.</w:t>
      </w:r>
    </w:p>
    <w:p w:rsidR="00C15EF3" w:rsidRDefault="00C15EF3" w:rsidP="00C15EF3">
      <w:r>
        <w:t xml:space="preserve">Az ezredfordulót Sydneyben egy olimpiai 2. hellyel és egy romániai Európa-bajnoki címmel ünnepelték a lányok, </w:t>
      </w:r>
      <w:proofErr w:type="spellStart"/>
      <w:r>
        <w:t>Mocsai</w:t>
      </w:r>
      <w:proofErr w:type="spellEnd"/>
      <w:r>
        <w:t xml:space="preserve"> Lajos vezetésével. Ezekben az esztendőkben a női vonal újra magasra ívelt. A Dunaferr 1999-ben megnyerte a Bajnokcsapatok Európa Kupáját és a szuperkupát, emellett a Debrecen elhódította az EHF-kupát, amire a </w:t>
      </w:r>
      <w:proofErr w:type="spellStart"/>
      <w:r>
        <w:t>Cornexi</w:t>
      </w:r>
      <w:proofErr w:type="spellEnd"/>
      <w:r>
        <w:t xml:space="preserve"> csapata is képes volt 2005-ben. Az FTC 2002-ben játszott BEK-döntőt, míg 2006-ban megnyerte az EHF-kupát. A Győri ETO kétszer is az EHF-kupa és a KEK döntőjében szerepelt, 2009-ben pedig a Bajnokok ligája döntőjéig jutottak, majd 2013-ban megnyerték a Bajnokok ligáját, ezzel ők lettek Európa legjobb csapata. 2014 májusában jött a duplázás, így ismét az ETO lett Európa legjobbja. Férfi vonalon a Veszprém nyújtott kimagaslót, csapata négyszer jutott a döntőig Bajnokok ligájában, majd 2014-ben a 4. helyig ért el, de meg kell említeni a Dunaferr 2000-ben KEK-döntős csapatát is. 2008-ban az MKB Veszprémnek, míg 2011-ben és 2012-ben az FTC női csapatának sikerült elhódítania a KEK-trófeát. 2014-ben a Pick Szeged nyerte meg EHF kupát.</w:t>
      </w:r>
    </w:p>
    <w:p w:rsidR="00C15EF3" w:rsidRDefault="00C15EF3" w:rsidP="00C15EF3"/>
    <w:p w:rsidR="002D4539" w:rsidRDefault="002D4539"/>
    <w:sectPr w:rsidR="002D4539" w:rsidSect="0039636F">
      <w:footerReference w:type="even" r:id="rId10"/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6E33" w:rsidRDefault="00826E33" w:rsidP="00DF0A08">
      <w:pPr>
        <w:spacing w:after="0" w:line="240" w:lineRule="auto"/>
      </w:pPr>
      <w:r>
        <w:separator/>
      </w:r>
    </w:p>
  </w:endnote>
  <w:endnote w:type="continuationSeparator" w:id="0">
    <w:p w:rsidR="00826E33" w:rsidRDefault="00826E33" w:rsidP="00DF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0159034"/>
      <w:docPartObj>
        <w:docPartGallery w:val="Page Numbers (Bottom of Page)"/>
        <w:docPartUnique/>
      </w:docPartObj>
    </w:sdtPr>
    <w:sdtEndPr/>
    <w:sdtContent>
      <w:p w:rsidR="0039636F" w:rsidRDefault="0039636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636F" w:rsidRDefault="0039636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73805702"/>
      <w:docPartObj>
        <w:docPartGallery w:val="Page Numbers (Bottom of Page)"/>
        <w:docPartUnique/>
      </w:docPartObj>
    </w:sdtPr>
    <w:sdtEndPr/>
    <w:sdtContent>
      <w:p w:rsidR="0039636F" w:rsidRDefault="0039636F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39636F" w:rsidRDefault="0039636F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636F" w:rsidRDefault="0039636F">
    <w:pPr>
      <w:pStyle w:val="llb"/>
      <w:jc w:val="right"/>
    </w:pPr>
  </w:p>
  <w:p w:rsidR="0039636F" w:rsidRDefault="0039636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6E33" w:rsidRDefault="00826E33" w:rsidP="00DF0A08">
      <w:pPr>
        <w:spacing w:after="0" w:line="240" w:lineRule="auto"/>
      </w:pPr>
      <w:r>
        <w:separator/>
      </w:r>
    </w:p>
  </w:footnote>
  <w:footnote w:type="continuationSeparator" w:id="0">
    <w:p w:rsidR="00826E33" w:rsidRDefault="00826E33" w:rsidP="00DF0A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A275D"/>
    <w:multiLevelType w:val="hybridMultilevel"/>
    <w:tmpl w:val="3CD298EC"/>
    <w:lvl w:ilvl="0" w:tplc="A95E18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B521D"/>
    <w:multiLevelType w:val="hybridMultilevel"/>
    <w:tmpl w:val="C44ADA60"/>
    <w:lvl w:ilvl="0" w:tplc="7214FBA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E4210"/>
    <w:multiLevelType w:val="hybridMultilevel"/>
    <w:tmpl w:val="5C7A4B62"/>
    <w:lvl w:ilvl="0" w:tplc="7214FBA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737D3"/>
    <w:multiLevelType w:val="hybridMultilevel"/>
    <w:tmpl w:val="B2760800"/>
    <w:lvl w:ilvl="0" w:tplc="7214FBA8">
      <w:start w:val="1"/>
      <w:numFmt w:val="lowerLetter"/>
      <w:lvlText w:val="%1"/>
      <w:lvlJc w:val="left"/>
      <w:pPr>
        <w:ind w:left="108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B166F5"/>
    <w:multiLevelType w:val="hybridMultilevel"/>
    <w:tmpl w:val="0B1C9B60"/>
    <w:lvl w:ilvl="0" w:tplc="7214FBA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E4268"/>
    <w:multiLevelType w:val="hybridMultilevel"/>
    <w:tmpl w:val="BEB6CBE6"/>
    <w:lvl w:ilvl="0" w:tplc="7214FBA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F3E4F"/>
    <w:multiLevelType w:val="hybridMultilevel"/>
    <w:tmpl w:val="24F4F2D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7A0E1B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300D6E"/>
    <w:multiLevelType w:val="hybridMultilevel"/>
    <w:tmpl w:val="B2D29EB8"/>
    <w:lvl w:ilvl="0" w:tplc="A95E18B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6E3A47"/>
    <w:multiLevelType w:val="hybridMultilevel"/>
    <w:tmpl w:val="D2280520"/>
    <w:lvl w:ilvl="0" w:tplc="7214FBA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922601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A0103B4"/>
    <w:multiLevelType w:val="hybridMultilevel"/>
    <w:tmpl w:val="75D4A162"/>
    <w:lvl w:ilvl="0" w:tplc="7214FBA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DD40DD"/>
    <w:multiLevelType w:val="hybridMultilevel"/>
    <w:tmpl w:val="60A63D2C"/>
    <w:lvl w:ilvl="0" w:tplc="C7A0EDBC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7030A0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227FC"/>
    <w:multiLevelType w:val="hybridMultilevel"/>
    <w:tmpl w:val="3E50EB88"/>
    <w:lvl w:ilvl="0" w:tplc="7214FBA8">
      <w:start w:val="1"/>
      <w:numFmt w:val="lowerLetter"/>
      <w:lvlText w:val="%1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3"/>
  </w:num>
  <w:num w:numId="4">
    <w:abstractNumId w:val="7"/>
  </w:num>
  <w:num w:numId="5">
    <w:abstractNumId w:val="6"/>
  </w:num>
  <w:num w:numId="6">
    <w:abstractNumId w:val="3"/>
  </w:num>
  <w:num w:numId="7">
    <w:abstractNumId w:val="4"/>
  </w:num>
  <w:num w:numId="8">
    <w:abstractNumId w:val="1"/>
  </w:num>
  <w:num w:numId="9">
    <w:abstractNumId w:val="2"/>
  </w:num>
  <w:num w:numId="10">
    <w:abstractNumId w:val="5"/>
  </w:num>
  <w:num w:numId="11">
    <w:abstractNumId w:val="11"/>
  </w:num>
  <w:num w:numId="12">
    <w:abstractNumId w:val="9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993"/>
    <w:rsid w:val="00152B62"/>
    <w:rsid w:val="001D4D73"/>
    <w:rsid w:val="00271F4F"/>
    <w:rsid w:val="002C5237"/>
    <w:rsid w:val="002D4539"/>
    <w:rsid w:val="00336804"/>
    <w:rsid w:val="0039636F"/>
    <w:rsid w:val="004B0993"/>
    <w:rsid w:val="004C5CA0"/>
    <w:rsid w:val="005969F7"/>
    <w:rsid w:val="00620DB8"/>
    <w:rsid w:val="00763C3D"/>
    <w:rsid w:val="008140FE"/>
    <w:rsid w:val="00826E33"/>
    <w:rsid w:val="00874435"/>
    <w:rsid w:val="0091300F"/>
    <w:rsid w:val="009D73BA"/>
    <w:rsid w:val="00A21B5D"/>
    <w:rsid w:val="00BD6C37"/>
    <w:rsid w:val="00BE36CC"/>
    <w:rsid w:val="00C15EF3"/>
    <w:rsid w:val="00DF0A08"/>
    <w:rsid w:val="00EE6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19FEB8-DE6C-44E1-8324-5A8B5B47CB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21B5D"/>
  </w:style>
  <w:style w:type="paragraph" w:styleId="Cmsor1">
    <w:name w:val="heading 1"/>
    <w:basedOn w:val="Norml"/>
    <w:next w:val="Norml"/>
    <w:link w:val="Cmsor1Char"/>
    <w:uiPriority w:val="9"/>
    <w:qFormat/>
    <w:rsid w:val="00C15EF3"/>
    <w:pPr>
      <w:keepNext/>
      <w:keepLines/>
      <w:shd w:val="solid" w:color="7030A0" w:fill="auto"/>
      <w:spacing w:before="240" w:after="0"/>
      <w:outlineLvl w:val="0"/>
    </w:pPr>
    <w:rPr>
      <w:rFonts w:ascii="Consolas" w:eastAsiaTheme="majorEastAsia" w:hAnsi="Consolas" w:cstheme="majorBidi"/>
      <w:color w:val="FFFFFF" w:themeColor="background1"/>
      <w:sz w:val="44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20DB8"/>
    <w:pPr>
      <w:keepNext/>
      <w:keepLines/>
      <w:shd w:val="solid" w:color="7030A0" w:fill="auto"/>
      <w:spacing w:before="40" w:after="0"/>
      <w:outlineLvl w:val="1"/>
    </w:pPr>
    <w:rPr>
      <w:rFonts w:ascii="Consolas" w:eastAsiaTheme="majorEastAsia" w:hAnsi="Consolas" w:cstheme="majorBidi"/>
      <w:color w:val="FFFFFF" w:themeColor="background1"/>
      <w:sz w:val="36"/>
      <w:szCs w:val="36"/>
    </w:rPr>
  </w:style>
  <w:style w:type="paragraph" w:styleId="Cmsor3">
    <w:name w:val="heading 3"/>
    <w:basedOn w:val="Stlus1"/>
    <w:next w:val="Norml"/>
    <w:link w:val="Cmsor3Char"/>
    <w:uiPriority w:val="9"/>
    <w:unhideWhenUsed/>
    <w:qFormat/>
    <w:rsid w:val="002C5237"/>
    <w:pPr>
      <w:outlineLvl w:val="2"/>
    </w:pPr>
    <w:rPr>
      <w:rFonts w:cstheme="minorHAnsi"/>
      <w:smallCaps/>
      <w:color w:val="7030A0"/>
      <w:sz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F0A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15EF3"/>
    <w:rPr>
      <w:rFonts w:ascii="Consolas" w:eastAsiaTheme="majorEastAsia" w:hAnsi="Consolas" w:cstheme="majorBidi"/>
      <w:color w:val="FFFFFF" w:themeColor="background1"/>
      <w:sz w:val="44"/>
      <w:szCs w:val="32"/>
      <w:shd w:val="solid" w:color="7030A0" w:fill="auto"/>
    </w:rPr>
  </w:style>
  <w:style w:type="character" w:customStyle="1" w:styleId="Cmsor2Char">
    <w:name w:val="Címsor 2 Char"/>
    <w:basedOn w:val="Bekezdsalapbettpusa"/>
    <w:link w:val="Cmsor2"/>
    <w:uiPriority w:val="9"/>
    <w:rsid w:val="00620DB8"/>
    <w:rPr>
      <w:rFonts w:ascii="Consolas" w:eastAsiaTheme="majorEastAsia" w:hAnsi="Consolas" w:cstheme="majorBidi"/>
      <w:color w:val="FFFFFF" w:themeColor="background1"/>
      <w:sz w:val="36"/>
      <w:szCs w:val="36"/>
      <w:shd w:val="solid" w:color="7030A0" w:fill="auto"/>
    </w:rPr>
  </w:style>
  <w:style w:type="paragraph" w:styleId="Nincstrkz">
    <w:name w:val="No Spacing"/>
    <w:uiPriority w:val="1"/>
    <w:qFormat/>
    <w:rsid w:val="00BE36CC"/>
    <w:pPr>
      <w:spacing w:after="0" w:line="240" w:lineRule="auto"/>
    </w:pPr>
  </w:style>
  <w:style w:type="paragraph" w:customStyle="1" w:styleId="Stlus1">
    <w:name w:val="Stílus1"/>
    <w:basedOn w:val="Norml"/>
    <w:link w:val="Stlus1Char"/>
    <w:qFormat/>
    <w:rsid w:val="00BE36CC"/>
    <w:pPr>
      <w:shd w:val="solid" w:color="D5B8EA" w:fill="B17ED8"/>
    </w:pPr>
  </w:style>
  <w:style w:type="character" w:customStyle="1" w:styleId="Cmsor3Char">
    <w:name w:val="Címsor 3 Char"/>
    <w:basedOn w:val="Bekezdsalapbettpusa"/>
    <w:link w:val="Cmsor3"/>
    <w:uiPriority w:val="9"/>
    <w:rsid w:val="002C5237"/>
    <w:rPr>
      <w:rFonts w:cstheme="minorHAnsi"/>
      <w:smallCaps/>
      <w:color w:val="7030A0"/>
      <w:sz w:val="24"/>
      <w:shd w:val="solid" w:color="D5B8EA" w:fill="B17ED8"/>
    </w:rPr>
  </w:style>
  <w:style w:type="character" w:customStyle="1" w:styleId="Stlus1Char">
    <w:name w:val="Stílus1 Char"/>
    <w:basedOn w:val="Bekezdsalapbettpusa"/>
    <w:link w:val="Stlus1"/>
    <w:rsid w:val="00BE36CC"/>
    <w:rPr>
      <w:shd w:val="solid" w:color="D5B8EA" w:fill="B17ED8"/>
    </w:rPr>
  </w:style>
  <w:style w:type="paragraph" w:customStyle="1" w:styleId="Stlus2">
    <w:name w:val="Stílus2"/>
    <w:basedOn w:val="Norml"/>
    <w:link w:val="Stlus2Char"/>
    <w:qFormat/>
    <w:rsid w:val="002C5237"/>
    <w:pPr>
      <w:shd w:val="solid" w:color="D5B8EA" w:fill="auto"/>
    </w:pPr>
    <w:rPr>
      <w:rFonts w:ascii="Consolas" w:hAnsi="Consolas"/>
      <w:b/>
      <w:color w:val="7030A0"/>
    </w:rPr>
  </w:style>
  <w:style w:type="character" w:customStyle="1" w:styleId="Cmsor4Char">
    <w:name w:val="Címsor 4 Char"/>
    <w:basedOn w:val="Bekezdsalapbettpusa"/>
    <w:link w:val="Cmsor4"/>
    <w:uiPriority w:val="9"/>
    <w:rsid w:val="00DF0A08"/>
    <w:rPr>
      <w:rFonts w:asciiTheme="majorHAnsi" w:eastAsiaTheme="majorEastAsia" w:hAnsiTheme="majorHAnsi" w:cstheme="majorBidi"/>
      <w:b/>
      <w:iCs/>
      <w:sz w:val="28"/>
      <w:szCs w:val="28"/>
    </w:rPr>
  </w:style>
  <w:style w:type="character" w:customStyle="1" w:styleId="Stlus2Char">
    <w:name w:val="Stílus2 Char"/>
    <w:basedOn w:val="Bekezdsalapbettpusa"/>
    <w:link w:val="Stlus2"/>
    <w:rsid w:val="002C5237"/>
    <w:rPr>
      <w:rFonts w:ascii="Consolas" w:hAnsi="Consolas"/>
      <w:b/>
      <w:color w:val="7030A0"/>
      <w:shd w:val="solid" w:color="D5B8EA" w:fill="auto"/>
    </w:rPr>
  </w:style>
  <w:style w:type="paragraph" w:styleId="Listaszerbekezds">
    <w:name w:val="List Paragraph"/>
    <w:basedOn w:val="Norml"/>
    <w:uiPriority w:val="34"/>
    <w:qFormat/>
    <w:rsid w:val="00DF0A08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DF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F0A08"/>
  </w:style>
  <w:style w:type="paragraph" w:styleId="llb">
    <w:name w:val="footer"/>
    <w:basedOn w:val="Norml"/>
    <w:link w:val="llbChar"/>
    <w:uiPriority w:val="99"/>
    <w:unhideWhenUsed/>
    <w:rsid w:val="00DF0A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F0A08"/>
  </w:style>
  <w:style w:type="character" w:styleId="Oldalszm">
    <w:name w:val="page number"/>
    <w:basedOn w:val="Bekezdsalapbettpusa"/>
    <w:uiPriority w:val="99"/>
    <w:unhideWhenUsed/>
    <w:rsid w:val="00271F4F"/>
  </w:style>
  <w:style w:type="table" w:styleId="Rcsostblzat">
    <w:name w:val="Table Grid"/>
    <w:basedOn w:val="Normltblzat"/>
    <w:uiPriority w:val="39"/>
    <w:rsid w:val="00271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BD6C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969F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69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139FC-6901-41AC-A925-64519C761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2513</Words>
  <Characters>17345</Characters>
  <Application>Microsoft Office Word</Application>
  <DocSecurity>0</DocSecurity>
  <Lines>144</Lines>
  <Paragraphs>3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modis István</dc:creator>
  <cp:keywords/>
  <dc:description/>
  <cp:lastModifiedBy>Szmodis István </cp:lastModifiedBy>
  <cp:revision>14</cp:revision>
  <dcterms:created xsi:type="dcterms:W3CDTF">2025-10-12T10:39:00Z</dcterms:created>
  <dcterms:modified xsi:type="dcterms:W3CDTF">2025-10-12T12:18:00Z</dcterms:modified>
</cp:coreProperties>
</file>